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24" w:rsidRPr="00880916" w:rsidRDefault="006C6B24" w:rsidP="000912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468B" w:rsidRPr="00880916" w:rsidRDefault="00B0468B" w:rsidP="00091234">
      <w:pPr>
        <w:spacing w:after="0" w:line="240" w:lineRule="auto"/>
        <w:ind w:left="11328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880916">
        <w:rPr>
          <w:rFonts w:ascii="Times New Roman" w:eastAsia="Calibri" w:hAnsi="Times New Roman" w:cs="Times New Roman"/>
          <w:sz w:val="18"/>
          <w:szCs w:val="18"/>
        </w:rPr>
        <w:t xml:space="preserve">УТВЕРЖДЕНО      </w:t>
      </w:r>
    </w:p>
    <w:p w:rsidR="00B0468B" w:rsidRPr="00880916" w:rsidRDefault="00176D4E" w:rsidP="00091234">
      <w:pPr>
        <w:spacing w:after="0" w:line="240" w:lineRule="auto"/>
        <w:ind w:left="11328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proofErr w:type="spellStart"/>
      <w:r>
        <w:rPr>
          <w:rFonts w:ascii="Times New Roman" w:eastAsia="Calibri" w:hAnsi="Times New Roman" w:cs="Times New Roman"/>
          <w:sz w:val="18"/>
          <w:szCs w:val="18"/>
        </w:rPr>
        <w:t>И.о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.д</w:t>
      </w:r>
      <w:proofErr w:type="gramEnd"/>
      <w:r w:rsidR="00B0468B" w:rsidRPr="00880916">
        <w:rPr>
          <w:rFonts w:ascii="Times New Roman" w:eastAsia="Calibri" w:hAnsi="Times New Roman" w:cs="Times New Roman"/>
          <w:sz w:val="18"/>
          <w:szCs w:val="18"/>
        </w:rPr>
        <w:t>иректор</w:t>
      </w:r>
      <w:r>
        <w:rPr>
          <w:rFonts w:ascii="Times New Roman" w:eastAsia="Calibri" w:hAnsi="Times New Roman" w:cs="Times New Roman"/>
          <w:sz w:val="18"/>
          <w:szCs w:val="18"/>
        </w:rPr>
        <w:t>а</w:t>
      </w:r>
      <w:proofErr w:type="spellEnd"/>
      <w:r w:rsidR="00B0468B" w:rsidRPr="00880916">
        <w:rPr>
          <w:rFonts w:ascii="Times New Roman" w:eastAsia="Calibri" w:hAnsi="Times New Roman" w:cs="Times New Roman"/>
          <w:sz w:val="18"/>
          <w:szCs w:val="18"/>
        </w:rPr>
        <w:t xml:space="preserve"> МБОУ «</w:t>
      </w:r>
      <w:proofErr w:type="spellStart"/>
      <w:r w:rsidR="00B0468B" w:rsidRPr="00880916">
        <w:rPr>
          <w:rFonts w:ascii="Times New Roman" w:eastAsia="Calibri" w:hAnsi="Times New Roman" w:cs="Times New Roman"/>
          <w:sz w:val="18"/>
          <w:szCs w:val="18"/>
        </w:rPr>
        <w:t>Чайкинская</w:t>
      </w:r>
      <w:proofErr w:type="spellEnd"/>
      <w:r w:rsidR="00B0468B" w:rsidRPr="00880916">
        <w:rPr>
          <w:rFonts w:ascii="Times New Roman" w:eastAsia="Calibri" w:hAnsi="Times New Roman" w:cs="Times New Roman"/>
          <w:sz w:val="18"/>
          <w:szCs w:val="18"/>
        </w:rPr>
        <w:t xml:space="preserve"> школа»</w:t>
      </w:r>
      <w:r w:rsidR="00B0468B" w:rsidRPr="00880916">
        <w:rPr>
          <w:rFonts w:ascii="Times New Roman" w:eastAsia="Calibri" w:hAnsi="Times New Roman" w:cs="Times New Roman"/>
          <w:sz w:val="18"/>
          <w:szCs w:val="18"/>
        </w:rPr>
        <w:tab/>
      </w:r>
    </w:p>
    <w:p w:rsidR="00B0468B" w:rsidRPr="00880916" w:rsidRDefault="00176D4E" w:rsidP="00091234">
      <w:pPr>
        <w:spacing w:after="0" w:line="240" w:lineRule="auto"/>
        <w:ind w:left="11328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__________ Г.А. Воронова</w:t>
      </w:r>
      <w:r w:rsidR="00B0468B" w:rsidRPr="00880916">
        <w:rPr>
          <w:rFonts w:ascii="Times New Roman" w:eastAsia="Calibri" w:hAnsi="Times New Roman" w:cs="Times New Roman"/>
          <w:sz w:val="18"/>
          <w:szCs w:val="18"/>
        </w:rPr>
        <w:t xml:space="preserve">       </w:t>
      </w:r>
    </w:p>
    <w:p w:rsidR="00B0468B" w:rsidRPr="00880916" w:rsidRDefault="00B0468B" w:rsidP="00091234">
      <w:pPr>
        <w:spacing w:after="0" w:line="240" w:lineRule="auto"/>
        <w:ind w:left="11328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880916">
        <w:rPr>
          <w:rFonts w:ascii="Times New Roman" w:eastAsia="Calibri" w:hAnsi="Times New Roman" w:cs="Times New Roman"/>
          <w:sz w:val="18"/>
          <w:szCs w:val="18"/>
        </w:rPr>
        <w:t>«</w:t>
      </w:r>
      <w:r w:rsidR="00F37786" w:rsidRPr="00F37786">
        <w:rPr>
          <w:rFonts w:ascii="Times New Roman" w:eastAsia="Calibri" w:hAnsi="Times New Roman" w:cs="Times New Roman"/>
          <w:sz w:val="18"/>
          <w:szCs w:val="18"/>
        </w:rPr>
        <w:t>20</w:t>
      </w:r>
      <w:r w:rsidR="00176D4E">
        <w:rPr>
          <w:rFonts w:ascii="Times New Roman" w:eastAsia="Calibri" w:hAnsi="Times New Roman" w:cs="Times New Roman"/>
          <w:sz w:val="18"/>
          <w:szCs w:val="18"/>
        </w:rPr>
        <w:t>» сентября 2021</w:t>
      </w:r>
      <w:r w:rsidRPr="00880916">
        <w:rPr>
          <w:rFonts w:ascii="Times New Roman" w:eastAsia="Calibri" w:hAnsi="Times New Roman" w:cs="Times New Roman"/>
          <w:sz w:val="18"/>
          <w:szCs w:val="18"/>
        </w:rPr>
        <w:t xml:space="preserve"> г.    </w:t>
      </w:r>
    </w:p>
    <w:p w:rsidR="00B0468B" w:rsidRPr="00880916" w:rsidRDefault="00B0468B" w:rsidP="000912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468B" w:rsidRPr="00880916" w:rsidRDefault="00DD146D" w:rsidP="0071437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0916">
        <w:rPr>
          <w:rFonts w:ascii="Times New Roman" w:hAnsi="Times New Roman" w:cs="Times New Roman"/>
          <w:b/>
          <w:sz w:val="18"/>
          <w:szCs w:val="18"/>
          <w:u w:val="single"/>
        </w:rPr>
        <w:t xml:space="preserve">РАСПИСАНИЕ УРОКОВ </w:t>
      </w:r>
      <w:r w:rsidR="00F37786" w:rsidRPr="00F37786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176D4E">
        <w:rPr>
          <w:rFonts w:ascii="Times New Roman" w:hAnsi="Times New Roman" w:cs="Times New Roman"/>
          <w:b/>
          <w:sz w:val="18"/>
          <w:szCs w:val="18"/>
          <w:u w:val="single"/>
        </w:rPr>
        <w:t>.09</w:t>
      </w:r>
      <w:r w:rsidRPr="00880916">
        <w:rPr>
          <w:rFonts w:ascii="Times New Roman" w:hAnsi="Times New Roman" w:cs="Times New Roman"/>
          <w:b/>
          <w:sz w:val="18"/>
          <w:szCs w:val="18"/>
          <w:u w:val="single"/>
        </w:rPr>
        <w:t>-</w:t>
      </w:r>
      <w:r w:rsidR="00F37786" w:rsidRPr="00F37786">
        <w:rPr>
          <w:rFonts w:ascii="Times New Roman" w:hAnsi="Times New Roman" w:cs="Times New Roman"/>
          <w:b/>
          <w:sz w:val="18"/>
          <w:szCs w:val="18"/>
          <w:u w:val="single"/>
        </w:rPr>
        <w:t>22</w:t>
      </w:r>
      <w:r w:rsidR="00176D4E">
        <w:rPr>
          <w:rFonts w:ascii="Times New Roman" w:hAnsi="Times New Roman" w:cs="Times New Roman"/>
          <w:b/>
          <w:sz w:val="18"/>
          <w:szCs w:val="18"/>
          <w:u w:val="single"/>
        </w:rPr>
        <w:t>.09.2021</w:t>
      </w:r>
      <w:r w:rsidRPr="00880916">
        <w:rPr>
          <w:rFonts w:ascii="Times New Roman" w:hAnsi="Times New Roman" w:cs="Times New Roman"/>
          <w:b/>
          <w:sz w:val="18"/>
          <w:szCs w:val="18"/>
          <w:u w:val="single"/>
        </w:rPr>
        <w:t xml:space="preserve"> ДИСТАНЦИОННОЕ ОБУЧЕНИЕ</w:t>
      </w:r>
      <w:r w:rsidR="00176D4E">
        <w:rPr>
          <w:rFonts w:ascii="Times New Roman" w:hAnsi="Times New Roman" w:cs="Times New Roman"/>
          <w:b/>
          <w:sz w:val="18"/>
          <w:szCs w:val="18"/>
          <w:u w:val="single"/>
        </w:rPr>
        <w:t xml:space="preserve"> 5 «К» класс</w:t>
      </w:r>
    </w:p>
    <w:p w:rsidR="00DD146D" w:rsidRPr="00880916" w:rsidRDefault="00DD146D" w:rsidP="000912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45F77" w:rsidRPr="00880916" w:rsidRDefault="00176D4E" w:rsidP="000912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 «К»</w:t>
      </w:r>
      <w:r w:rsidR="00245F77" w:rsidRPr="00880916">
        <w:rPr>
          <w:rFonts w:ascii="Times New Roman" w:hAnsi="Times New Roman" w:cs="Times New Roman"/>
          <w:b/>
          <w:sz w:val="18"/>
          <w:szCs w:val="18"/>
        </w:rPr>
        <w:t xml:space="preserve"> КЛАСС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2126"/>
        <w:gridCol w:w="2268"/>
        <w:gridCol w:w="2835"/>
        <w:gridCol w:w="3544"/>
        <w:gridCol w:w="2126"/>
      </w:tblGrid>
      <w:tr w:rsidR="00846006" w:rsidRPr="00880916" w:rsidTr="00176D4E">
        <w:trPr>
          <w:trHeight w:val="673"/>
        </w:trPr>
        <w:tc>
          <w:tcPr>
            <w:tcW w:w="817" w:type="dxa"/>
          </w:tcPr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2019" w:type="dxa"/>
          </w:tcPr>
          <w:p w:rsidR="00846006" w:rsidRPr="00880916" w:rsidRDefault="00846006" w:rsidP="00E230A2">
            <w:pPr>
              <w:rPr>
                <w:sz w:val="18"/>
                <w:szCs w:val="18"/>
              </w:rPr>
            </w:pPr>
            <w:r w:rsidRPr="00880916">
              <w:rPr>
                <w:sz w:val="18"/>
                <w:szCs w:val="18"/>
              </w:rPr>
              <w:t>Расписание</w:t>
            </w:r>
          </w:p>
        </w:tc>
        <w:tc>
          <w:tcPr>
            <w:tcW w:w="2126" w:type="dxa"/>
          </w:tcPr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268" w:type="dxa"/>
          </w:tcPr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Телеканал</w:t>
            </w:r>
          </w:p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"Первый Крымский"</w:t>
            </w:r>
          </w:p>
        </w:tc>
        <w:tc>
          <w:tcPr>
            <w:tcW w:w="2835" w:type="dxa"/>
          </w:tcPr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РЭШ</w:t>
            </w:r>
          </w:p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(Российская электронная школа)</w:t>
            </w:r>
          </w:p>
          <w:p w:rsidR="00846006" w:rsidRPr="00880916" w:rsidRDefault="006666EA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7" w:history="1">
              <w:r w:rsidR="00846006" w:rsidRPr="00880916">
                <w:rPr>
                  <w:rStyle w:val="a6"/>
                  <w:rFonts w:ascii="Times New Roman" w:hAnsi="Times New Roman" w:cs="Times New Roman"/>
                  <w:b/>
                  <w:sz w:val="18"/>
                  <w:szCs w:val="18"/>
                </w:rPr>
                <w:t>https://resh.edu.ru/</w:t>
              </w:r>
            </w:hyperlink>
          </w:p>
        </w:tc>
        <w:tc>
          <w:tcPr>
            <w:tcW w:w="3544" w:type="dxa"/>
          </w:tcPr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Другие ресурсы</w:t>
            </w:r>
          </w:p>
        </w:tc>
        <w:tc>
          <w:tcPr>
            <w:tcW w:w="2126" w:type="dxa"/>
          </w:tcPr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машнее задание в </w:t>
            </w:r>
            <w:proofErr w:type="spellStart"/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ЭлЖур</w:t>
            </w:r>
            <w:proofErr w:type="spellEnd"/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65421" w:rsidRPr="00880916" w:rsidTr="00176D4E">
        <w:trPr>
          <w:trHeight w:val="45"/>
        </w:trPr>
        <w:tc>
          <w:tcPr>
            <w:tcW w:w="817" w:type="dxa"/>
            <w:vMerge w:val="restart"/>
          </w:tcPr>
          <w:p w:rsidR="00265421" w:rsidRDefault="00265421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0916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gramEnd"/>
          </w:p>
          <w:p w:rsidR="00265421" w:rsidRPr="00880916" w:rsidRDefault="00265421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019" w:type="dxa"/>
          </w:tcPr>
          <w:p w:rsidR="00265421" w:rsidRPr="004D6631" w:rsidRDefault="00265421" w:rsidP="00A346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D6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  <w:p w:rsidR="00265421" w:rsidRDefault="00265421" w:rsidP="00A34622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265421" w:rsidRPr="001B1649" w:rsidRDefault="00265421" w:rsidP="00A3462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65421" w:rsidRPr="000029D9" w:rsidRDefault="00265421" w:rsidP="008E50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9D9">
              <w:rPr>
                <w:rFonts w:ascii="Times New Roman" w:hAnsi="Times New Roman" w:cs="Times New Roman"/>
                <w:sz w:val="18"/>
                <w:szCs w:val="18"/>
              </w:rPr>
              <w:t>Раздельное написание предлогов с другими словами.</w:t>
            </w:r>
          </w:p>
        </w:tc>
        <w:tc>
          <w:tcPr>
            <w:tcW w:w="2268" w:type="dxa"/>
          </w:tcPr>
          <w:p w:rsidR="00265421" w:rsidRPr="00176D4E" w:rsidRDefault="00265421" w:rsidP="008E50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65421" w:rsidRPr="00176D4E" w:rsidRDefault="00265421" w:rsidP="008E50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265421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982">
              <w:rPr>
                <w:rFonts w:ascii="Times New Roman" w:hAnsi="Times New Roman" w:cs="Times New Roman"/>
                <w:sz w:val="18"/>
                <w:szCs w:val="18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– 30, </w:t>
            </w:r>
          </w:p>
          <w:p w:rsidR="00265421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260C42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ExGBfQKsOHc</w:t>
              </w:r>
            </w:hyperlink>
          </w:p>
          <w:p w:rsidR="00265421" w:rsidRPr="00876982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421" w:rsidRPr="00176D4E" w:rsidRDefault="00265421" w:rsidP="008E50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5421" w:rsidRPr="00DA3A2C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. 5 класс </w:t>
            </w:r>
            <w:proofErr w:type="spellStart"/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Ладыженская</w:t>
            </w:r>
            <w:proofErr w:type="spellEnd"/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.  – 8-е изд. – М.: Просвещение, 2018</w:t>
            </w:r>
          </w:p>
          <w:p w:rsidR="00265421" w:rsidRPr="00DA3A2C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25B">
              <w:rPr>
                <w:rFonts w:ascii="Times New Roman" w:hAnsi="Times New Roman" w:cs="Times New Roman"/>
                <w:sz w:val="18"/>
                <w:szCs w:val="18"/>
              </w:rPr>
              <w:t>§13 прочитать теоретический материал на стр.29 - 30, упр.64.</w:t>
            </w:r>
          </w:p>
        </w:tc>
      </w:tr>
      <w:tr w:rsidR="00265421" w:rsidRPr="00880916" w:rsidTr="001B1649">
        <w:trPr>
          <w:trHeight w:val="45"/>
        </w:trPr>
        <w:tc>
          <w:tcPr>
            <w:tcW w:w="817" w:type="dxa"/>
            <w:vMerge/>
          </w:tcPr>
          <w:p w:rsidR="00265421" w:rsidRPr="00880916" w:rsidRDefault="00265421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265421" w:rsidRPr="001B1649" w:rsidRDefault="00265421" w:rsidP="001B16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ИсторияРоссии. Всеобщая история</w:t>
            </w:r>
          </w:p>
        </w:tc>
        <w:tc>
          <w:tcPr>
            <w:tcW w:w="2126" w:type="dxa"/>
          </w:tcPr>
          <w:p w:rsidR="00265421" w:rsidRPr="00880916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4F3C">
              <w:rPr>
                <w:rFonts w:ascii="Times New Roman" w:hAnsi="Times New Roman" w:cs="Times New Roman"/>
                <w:sz w:val="18"/>
                <w:szCs w:val="18"/>
              </w:rPr>
              <w:t>Появление неравенства и знати.</w:t>
            </w:r>
          </w:p>
        </w:tc>
        <w:tc>
          <w:tcPr>
            <w:tcW w:w="2268" w:type="dxa"/>
          </w:tcPr>
          <w:p w:rsidR="00265421" w:rsidRPr="00880916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65421" w:rsidRPr="00880916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65421" w:rsidRPr="00880916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>§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читать, Стр. 29</w:t>
            </w: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на вопросы, учить новые слова,</w:t>
            </w:r>
          </w:p>
        </w:tc>
        <w:tc>
          <w:tcPr>
            <w:tcW w:w="2126" w:type="dxa"/>
          </w:tcPr>
          <w:p w:rsidR="00265421" w:rsidRPr="00517C52" w:rsidRDefault="00265421" w:rsidP="008E50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для 5 класса общеобразовательных  заведений/ </w:t>
            </w:r>
            <w:proofErr w:type="spellStart"/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>Вигасин</w:t>
            </w:r>
            <w:proofErr w:type="spellEnd"/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, </w:t>
            </w:r>
            <w:proofErr w:type="spellStart"/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>Годер</w:t>
            </w:r>
            <w:proofErr w:type="spellEnd"/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И., Свенцицкая И.С. – М.: Просвещение, 2014</w:t>
            </w:r>
          </w:p>
          <w:p w:rsidR="00265421" w:rsidRPr="00880916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§ 5</w:t>
            </w: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 xml:space="preserve"> читать, Стр. 20 отвеч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на вопросы, учить новые слова (ответить на вопросы письменно «Подведём итоги и сделаем выводы»)</w:t>
            </w:r>
          </w:p>
        </w:tc>
      </w:tr>
      <w:tr w:rsidR="00265421" w:rsidRPr="00880916" w:rsidTr="001B1649">
        <w:trPr>
          <w:trHeight w:val="45"/>
        </w:trPr>
        <w:tc>
          <w:tcPr>
            <w:tcW w:w="817" w:type="dxa"/>
            <w:vMerge/>
          </w:tcPr>
          <w:p w:rsidR="00265421" w:rsidRPr="00880916" w:rsidRDefault="00265421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265421" w:rsidRPr="005A7014" w:rsidRDefault="00265421" w:rsidP="00C40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0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атематика  </w:t>
            </w:r>
          </w:p>
        </w:tc>
        <w:tc>
          <w:tcPr>
            <w:tcW w:w="2126" w:type="dxa"/>
          </w:tcPr>
          <w:p w:rsidR="00265421" w:rsidRPr="00026067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Законы умно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268" w:type="dxa"/>
          </w:tcPr>
          <w:p w:rsidR="00265421" w:rsidRPr="00026067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65421" w:rsidRPr="00026067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65421" w:rsidRPr="00026067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 xml:space="preserve">Учебник с. 22 -24 повторить </w:t>
            </w:r>
            <w:proofErr w:type="gramStart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 xml:space="preserve"> 1.7. Решить №92 </w:t>
            </w:r>
          </w:p>
        </w:tc>
        <w:tc>
          <w:tcPr>
            <w:tcW w:w="2126" w:type="dxa"/>
          </w:tcPr>
          <w:p w:rsidR="00265421" w:rsidRPr="00026067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Математика 5 класс С.М. Никольский, М.К Потапов М</w:t>
            </w:r>
            <w:proofErr w:type="gramStart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 xml:space="preserve">росвещение  </w:t>
            </w:r>
          </w:p>
          <w:p w:rsidR="00265421" w:rsidRPr="00026067" w:rsidRDefault="00265421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№ 93  стр25</w:t>
            </w:r>
          </w:p>
        </w:tc>
      </w:tr>
      <w:tr w:rsidR="00167717" w:rsidRPr="00880916" w:rsidTr="001B1649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1B1649" w:rsidRDefault="006666EA" w:rsidP="00721C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167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емецкий язык</w:t>
            </w:r>
          </w:p>
        </w:tc>
        <w:tc>
          <w:tcPr>
            <w:tcW w:w="2126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188">
              <w:rPr>
                <w:rFonts w:ascii="Times New Roman" w:hAnsi="Times New Roman" w:cs="Times New Roman"/>
                <w:sz w:val="18"/>
                <w:szCs w:val="18"/>
              </w:rPr>
              <w:t>Делаем постер.</w:t>
            </w:r>
          </w:p>
        </w:tc>
        <w:tc>
          <w:tcPr>
            <w:tcW w:w="2268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Pr="00B26FEE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130802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knwXv3UP0v0?t=1262</w:t>
              </w:r>
            </w:hyperlink>
          </w:p>
          <w:p w:rsidR="00167717" w:rsidRP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йм-код: </w:t>
            </w:r>
            <w:r w:rsidRPr="0016771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6771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677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:</w:t>
            </w:r>
            <w:r w:rsidRPr="0016771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стр. </w:t>
            </w:r>
            <w:r w:rsidRPr="001677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67717" w:rsidRPr="00F1268F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ая работа: Упр. 13 (</w:t>
            </w:r>
            <w:r w:rsidRPr="00021B63">
              <w:rPr>
                <w:rFonts w:ascii="Times New Roman" w:hAnsi="Times New Roman" w:cs="Times New Roman"/>
                <w:i/>
                <w:sz w:val="18"/>
                <w:szCs w:val="18"/>
              </w:rPr>
              <w:t>Ü</w:t>
            </w:r>
            <w:r w:rsidRPr="00021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ung</w:t>
            </w:r>
            <w:r w:rsidRPr="00021B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3</w:t>
            </w:r>
            <w:r w:rsidRPr="00021B63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ить 3 любых предложения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мецк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используя слова в таблице и записать в тетрадь</w:t>
            </w: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67717" w:rsidRPr="006A5A21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4E1">
              <w:rPr>
                <w:rFonts w:ascii="Times New Roman" w:hAnsi="Times New Roman" w:cs="Times New Roman"/>
                <w:i/>
                <w:sz w:val="18"/>
                <w:szCs w:val="18"/>
              </w:rPr>
              <w:t>стр. 8 упр. 8. Выучить стих с алфавитом, записать видео, на котором ты рассказываешь его и отправить учителю (аудио файл будет хорошей помощью в изучении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мецкий язык. 5 класс. </w:t>
            </w:r>
            <w:r w:rsidRPr="006A5A21">
              <w:rPr>
                <w:rFonts w:ascii="Times New Roman" w:hAnsi="Times New Roman" w:cs="Times New Roman"/>
                <w:sz w:val="18"/>
                <w:szCs w:val="18"/>
              </w:rPr>
              <w:t xml:space="preserve">Аверин М.М., Джин Ф. ., </w:t>
            </w:r>
            <w:proofErr w:type="spellStart"/>
            <w:r w:rsidRPr="006A5A21">
              <w:rPr>
                <w:rFonts w:ascii="Times New Roman" w:hAnsi="Times New Roman" w:cs="Times New Roman"/>
                <w:sz w:val="18"/>
                <w:szCs w:val="18"/>
              </w:rPr>
              <w:t>Рорман</w:t>
            </w:r>
            <w:proofErr w:type="spellEnd"/>
            <w:r w:rsidRPr="006A5A21">
              <w:rPr>
                <w:rFonts w:ascii="Times New Roman" w:hAnsi="Times New Roman" w:cs="Times New Roman"/>
                <w:sz w:val="18"/>
                <w:szCs w:val="18"/>
              </w:rPr>
              <w:t xml:space="preserve"> Л. . и др.</w:t>
            </w: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A21">
              <w:rPr>
                <w:rFonts w:ascii="Times New Roman" w:hAnsi="Times New Roman" w:cs="Times New Roman"/>
                <w:sz w:val="18"/>
                <w:szCs w:val="18"/>
              </w:rPr>
              <w:t>Линия УМК: УМК "Горизонты" М. М. Авер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67717" w:rsidRPr="00880916" w:rsidTr="001B1649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1B1649" w:rsidRDefault="00167717" w:rsidP="00C40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Технология</w:t>
            </w:r>
          </w:p>
        </w:tc>
        <w:tc>
          <w:tcPr>
            <w:tcW w:w="2126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аж по ТБ. Основы рационального питания</w:t>
            </w:r>
          </w:p>
        </w:tc>
        <w:tc>
          <w:tcPr>
            <w:tcW w:w="2268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Pr="00265421" w:rsidRDefault="00167717" w:rsidP="008E504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0" w:history="1">
              <w:r w:rsidRPr="00BC18D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575/control/1/</w:t>
              </w:r>
            </w:hyperlink>
          </w:p>
          <w:p w:rsidR="00167717" w:rsidRPr="00265421" w:rsidRDefault="00167717" w:rsidP="008E504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21</w:t>
            </w:r>
          </w:p>
        </w:tc>
        <w:tc>
          <w:tcPr>
            <w:tcW w:w="3544" w:type="dxa"/>
          </w:tcPr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5 класс обслуживающий тру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А.Кож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Н.Куд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9-14</w:t>
            </w:r>
          </w:p>
        </w:tc>
      </w:tr>
      <w:tr w:rsidR="00167717" w:rsidRPr="00880916" w:rsidTr="001B1649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1B1649" w:rsidRDefault="00167717" w:rsidP="00C40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6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126" w:type="dxa"/>
          </w:tcPr>
          <w:p w:rsidR="00167717" w:rsidRPr="003B5AAC" w:rsidRDefault="00167717" w:rsidP="008E50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ое питание.</w:t>
            </w: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. Составление меню, отвечающего здоровому образу жизни"</w:t>
            </w:r>
          </w:p>
        </w:tc>
        <w:tc>
          <w:tcPr>
            <w:tcW w:w="2268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Pr="00265421" w:rsidRDefault="00167717" w:rsidP="008E504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1" w:history="1">
              <w:r w:rsidRPr="00BC18D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576/start/256403/</w:t>
              </w:r>
            </w:hyperlink>
          </w:p>
          <w:p w:rsidR="00167717" w:rsidRPr="00265421" w:rsidRDefault="00167717" w:rsidP="008E504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22</w:t>
            </w:r>
          </w:p>
        </w:tc>
        <w:tc>
          <w:tcPr>
            <w:tcW w:w="3544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67717" w:rsidRPr="003B5AAC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меню (на день) отвечающее здоровому образу</w:t>
            </w:r>
          </w:p>
        </w:tc>
      </w:tr>
      <w:tr w:rsidR="00167717" w:rsidRPr="00880916" w:rsidTr="00176D4E">
        <w:trPr>
          <w:trHeight w:val="45"/>
        </w:trPr>
        <w:tc>
          <w:tcPr>
            <w:tcW w:w="817" w:type="dxa"/>
            <w:vMerge w:val="restart"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Pr="00880916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019" w:type="dxa"/>
          </w:tcPr>
          <w:p w:rsidR="00167717" w:rsidRPr="00880916" w:rsidRDefault="00167717" w:rsidP="00721C11">
            <w:p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нглийский язык</w:t>
            </w:r>
          </w:p>
        </w:tc>
        <w:tc>
          <w:tcPr>
            <w:tcW w:w="2126" w:type="dxa"/>
          </w:tcPr>
          <w:p w:rsidR="00167717" w:rsidRPr="001066C5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6C5">
              <w:rPr>
                <w:rFonts w:ascii="Times New Roman" w:hAnsi="Times New Roman" w:cs="Times New Roman"/>
                <w:sz w:val="18"/>
                <w:szCs w:val="18"/>
              </w:rPr>
              <w:t>Глаголы места. Повелительное наклонение. Школьные принадлежност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. </w:t>
            </w:r>
            <w:r w:rsidRPr="001066C5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</w:tc>
        <w:tc>
          <w:tcPr>
            <w:tcW w:w="2268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DA294E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468/main/301414/</w:t>
              </w:r>
            </w:hyperlink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7717" w:rsidRPr="001066C5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тр. 22-23</w:t>
            </w:r>
          </w:p>
        </w:tc>
        <w:tc>
          <w:tcPr>
            <w:tcW w:w="2126" w:type="dxa"/>
          </w:tcPr>
          <w:p w:rsidR="00167717" w:rsidRPr="001066C5" w:rsidRDefault="00167717" w:rsidP="008E5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6C5">
              <w:rPr>
                <w:rFonts w:ascii="Times New Roman" w:hAnsi="Times New Roman" w:cs="Times New Roman"/>
                <w:i/>
                <w:sz w:val="18"/>
                <w:szCs w:val="18"/>
              </w:rPr>
              <w:t>стр. 23 упр. 2. Письменно в тетради.</w:t>
            </w: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>Spotlight</w:t>
            </w:r>
            <w:proofErr w:type="spellEnd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proofErr w:type="spellStart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>book</w:t>
            </w:r>
            <w:proofErr w:type="spellEnd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 xml:space="preserve"> / Английский в фокусе 5 класс. Учебник для общеобразовательных учреждений. Ваулина Ю.Е., Дули Дженни, </w:t>
            </w:r>
            <w:proofErr w:type="spellStart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>Подоляко</w:t>
            </w:r>
            <w:proofErr w:type="spellEnd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 xml:space="preserve"> О.Е., Эванс В.</w:t>
            </w:r>
          </w:p>
        </w:tc>
      </w:tr>
      <w:tr w:rsidR="00167717" w:rsidRPr="00880916" w:rsidTr="00176D4E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880916" w:rsidRDefault="00167717" w:rsidP="00C402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атематика</w:t>
            </w:r>
          </w:p>
        </w:tc>
        <w:tc>
          <w:tcPr>
            <w:tcW w:w="2126" w:type="dxa"/>
          </w:tcPr>
          <w:p w:rsidR="00167717" w:rsidRPr="0002606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Распределительный закон. Раскрытие скобок.</w:t>
            </w:r>
          </w:p>
        </w:tc>
        <w:tc>
          <w:tcPr>
            <w:tcW w:w="2268" w:type="dxa"/>
          </w:tcPr>
          <w:p w:rsidR="00167717" w:rsidRPr="0002606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Pr="0002606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7717" w:rsidRPr="00026067" w:rsidRDefault="00167717" w:rsidP="008E5043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 xml:space="preserve">Учебник с. 27-28 прочитать выучить что называется раскрытием скобок  </w:t>
            </w:r>
            <w:proofErr w:type="gramStart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 xml:space="preserve"> 1.8. Решить №107</w:t>
            </w:r>
          </w:p>
          <w:p w:rsidR="00167717" w:rsidRPr="0002606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67717" w:rsidRPr="0002606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Математика 5 класс С.М. Никольский, М.К Потапов М</w:t>
            </w:r>
            <w:proofErr w:type="gramStart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 xml:space="preserve">росвещение  </w:t>
            </w:r>
          </w:p>
          <w:p w:rsidR="00167717" w:rsidRPr="0002606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№ 111 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</w:tr>
      <w:tr w:rsidR="00167717" w:rsidRPr="00880916" w:rsidTr="00176D4E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4D6631" w:rsidRDefault="00167717" w:rsidP="00721C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D6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  <w:p w:rsidR="00167717" w:rsidRPr="00880916" w:rsidRDefault="00167717" w:rsidP="00721C11">
            <w:p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67717" w:rsidRPr="000029D9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9D9">
              <w:rPr>
                <w:rFonts w:ascii="Times New Roman" w:hAnsi="Times New Roman" w:cs="Times New Roman"/>
                <w:sz w:val="18"/>
                <w:szCs w:val="18"/>
              </w:rPr>
              <w:t>Что мы знаем о тексте</w:t>
            </w:r>
          </w:p>
        </w:tc>
        <w:tc>
          <w:tcPr>
            <w:tcW w:w="2268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, стр. 32 - 34</w:t>
            </w: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67717" w:rsidRDefault="00167717" w:rsidP="008E50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. 5 класс </w:t>
            </w:r>
            <w:proofErr w:type="spellStart"/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Ладыженская</w:t>
            </w:r>
            <w:proofErr w:type="spellEnd"/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.  – 8-е изд. – М.: Просвещение, 2018</w:t>
            </w: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EE2">
              <w:rPr>
                <w:rFonts w:ascii="Times New Roman" w:hAnsi="Times New Roman" w:cs="Times New Roman"/>
                <w:sz w:val="18"/>
                <w:szCs w:val="18"/>
              </w:rPr>
              <w:t>§14 прочитать теоретический материал на стр.32 - 34, устно упр. 65, 66, 67,69; письменно выполнить упр. 68.</w:t>
            </w:r>
          </w:p>
        </w:tc>
      </w:tr>
      <w:tr w:rsidR="00167717" w:rsidRPr="00880916" w:rsidTr="00176D4E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880916" w:rsidRDefault="00167717" w:rsidP="00721C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Литература</w:t>
            </w:r>
          </w:p>
        </w:tc>
        <w:tc>
          <w:tcPr>
            <w:tcW w:w="2126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EA">
              <w:rPr>
                <w:rFonts w:ascii="Times New Roman" w:hAnsi="Times New Roman" w:cs="Times New Roman"/>
                <w:sz w:val="18"/>
                <w:szCs w:val="18"/>
              </w:rPr>
              <w:t>«Иван — крестьянский сын и чудо-юдо» — волшебная богатырская сказка героического содержания. Черты волшебной, богатырской и героической сказки в повествовании об Иване — крестьянском сыне. Тема мирного труда и защиты родной земли.</w:t>
            </w:r>
          </w:p>
        </w:tc>
        <w:tc>
          <w:tcPr>
            <w:tcW w:w="2268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стр.28 – 38. </w:t>
            </w:r>
          </w:p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Pr="00260C42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6H8SGuleEN0</w:t>
              </w:r>
            </w:hyperlink>
          </w:p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. 5 клас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Я.Коров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3-е изд.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Просвещ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71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</w:t>
            </w:r>
            <w:proofErr w:type="spellStart"/>
            <w:r w:rsidRPr="00C61271">
              <w:rPr>
                <w:rFonts w:ascii="Times New Roman" w:hAnsi="Times New Roman" w:cs="Times New Roman"/>
                <w:sz w:val="18"/>
                <w:szCs w:val="18"/>
              </w:rPr>
              <w:t>видеоурока</w:t>
            </w:r>
            <w:proofErr w:type="spellEnd"/>
            <w:r w:rsidRPr="00C61271">
              <w:rPr>
                <w:rFonts w:ascii="Times New Roman" w:hAnsi="Times New Roman" w:cs="Times New Roman"/>
                <w:sz w:val="18"/>
                <w:szCs w:val="18"/>
              </w:rPr>
              <w:t>(https://youtu.be/6H8SGuleEN0</w:t>
            </w:r>
            <w:proofErr w:type="gramStart"/>
            <w:r w:rsidRPr="00C61271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C61271">
              <w:rPr>
                <w:rFonts w:ascii="Times New Roman" w:hAnsi="Times New Roman" w:cs="Times New Roman"/>
                <w:sz w:val="18"/>
                <w:szCs w:val="18"/>
              </w:rPr>
              <w:t>, ответить на вопросы учебника (стр.38 - 39 "Размышляем о прочитанном")</w:t>
            </w:r>
          </w:p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лучится зайти на сайт по ссылке: </w:t>
            </w:r>
          </w:p>
          <w:p w:rsidR="00167717" w:rsidRPr="00265421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260C42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videouroki.net/tests/ 57070771/</w:t>
              </w:r>
            </w:hyperlink>
          </w:p>
          <w:p w:rsidR="00167717" w:rsidRPr="00265421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пробуйте пройти тест</w:t>
            </w:r>
          </w:p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теста: 57070771)</w:t>
            </w:r>
          </w:p>
          <w:p w:rsidR="006666EA" w:rsidRPr="006666EA" w:rsidRDefault="006666EA" w:rsidP="008E5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67717" w:rsidRPr="00880916" w:rsidTr="00176D4E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F37CF8" w:rsidRDefault="00167717" w:rsidP="00721C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Биология</w:t>
            </w:r>
            <w:r w:rsidRPr="00F37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167717" w:rsidRPr="00F403E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е приборы и инструменты. Правила работы в кабинете биологии.</w:t>
            </w:r>
          </w:p>
        </w:tc>
        <w:tc>
          <w:tcPr>
            <w:tcW w:w="2268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6F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26F0C">
              <w:rPr>
                <w:rFonts w:ascii="Times New Roman" w:hAnsi="Times New Roman" w:cs="Times New Roman"/>
                <w:sz w:val="18"/>
                <w:szCs w:val="18"/>
              </w:rPr>
              <w:t xml:space="preserve">зуч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аграф 3 и 6,на стр.13 и 25</w:t>
            </w:r>
            <w:r w:rsidRPr="00B26F0C">
              <w:rPr>
                <w:rFonts w:ascii="Times New Roman" w:hAnsi="Times New Roman" w:cs="Times New Roman"/>
                <w:sz w:val="18"/>
                <w:szCs w:val="18"/>
              </w:rPr>
              <w:t xml:space="preserve"> вопросы у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смотреть рис.4 на стр.13,зарисовать лабораторную посуду (воронку, колбу, цилиндр),учить строение микроскопа</w:t>
            </w: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Pr="00B1504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CEKXzLu1Z7g&amp;t=131s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5-6,Пасечник В.В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 «Просвещение»,9-е издание</w:t>
            </w: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0C">
              <w:rPr>
                <w:rFonts w:ascii="Times New Roman" w:hAnsi="Times New Roman" w:cs="Times New Roman"/>
                <w:sz w:val="18"/>
                <w:szCs w:val="18"/>
              </w:rPr>
              <w:t>изучить параграф 2,на стр.11 вопросы устно</w:t>
            </w:r>
          </w:p>
        </w:tc>
      </w:tr>
      <w:tr w:rsidR="00167717" w:rsidRPr="00880916" w:rsidTr="00176D4E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880916" w:rsidRDefault="00167717" w:rsidP="00721C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Музыка</w:t>
            </w:r>
          </w:p>
        </w:tc>
        <w:tc>
          <w:tcPr>
            <w:tcW w:w="2126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991">
              <w:rPr>
                <w:rFonts w:ascii="Times New Roman" w:hAnsi="Times New Roman" w:cs="Times New Roman"/>
                <w:sz w:val="18"/>
                <w:szCs w:val="18"/>
              </w:rPr>
              <w:t>Вокальная му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>
              <w:t xml:space="preserve"> </w:t>
            </w:r>
            <w:proofErr w:type="spellStart"/>
            <w:r w:rsidRPr="00683BE3">
              <w:rPr>
                <w:rFonts w:ascii="Times New Roman" w:hAnsi="Times New Roman" w:cs="Times New Roman"/>
                <w:sz w:val="18"/>
                <w:szCs w:val="18"/>
              </w:rPr>
              <w:t>С.Кокура</w:t>
            </w:r>
            <w:proofErr w:type="spellEnd"/>
            <w:r w:rsidRPr="00683BE3">
              <w:rPr>
                <w:rFonts w:ascii="Times New Roman" w:hAnsi="Times New Roman" w:cs="Times New Roman"/>
                <w:sz w:val="18"/>
                <w:szCs w:val="18"/>
              </w:rPr>
              <w:t xml:space="preserve">. «Любимый Крым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Что о Крыме знаешь ты?»</w:t>
            </w:r>
          </w:p>
        </w:tc>
        <w:tc>
          <w:tcPr>
            <w:tcW w:w="2268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Pr="005B28B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cYVha4ANc_g</w:t>
              </w:r>
            </w:hyperlink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717" w:rsidRPr="00880916" w:rsidTr="00176D4E">
        <w:trPr>
          <w:trHeight w:val="45"/>
        </w:trPr>
        <w:tc>
          <w:tcPr>
            <w:tcW w:w="817" w:type="dxa"/>
            <w:vMerge w:val="restart"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0916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019" w:type="dxa"/>
          </w:tcPr>
          <w:p w:rsidR="00167717" w:rsidRPr="00880916" w:rsidRDefault="00167717" w:rsidP="00721C11">
            <w:p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нглийский язык</w:t>
            </w:r>
          </w:p>
        </w:tc>
        <w:tc>
          <w:tcPr>
            <w:tcW w:w="2126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6C5">
              <w:rPr>
                <w:rFonts w:ascii="Times New Roman" w:hAnsi="Times New Roman" w:cs="Times New Roman"/>
                <w:sz w:val="18"/>
                <w:szCs w:val="18"/>
              </w:rPr>
              <w:t>Классно-урочные выражения. Повторение.</w:t>
            </w:r>
          </w:p>
        </w:tc>
        <w:tc>
          <w:tcPr>
            <w:tcW w:w="2268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Pr="00DA294E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469/main/309319/</w:t>
              </w:r>
            </w:hyperlink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7717" w:rsidRPr="001066C5" w:rsidRDefault="00167717" w:rsidP="008E5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тр.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</w:tcPr>
          <w:p w:rsidR="00167717" w:rsidRPr="001066C5" w:rsidRDefault="00167717" w:rsidP="008E50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полнить упражнение на фото. Можно распечатать, вырезать и приклеить фразы под изображениями, либо сделать на компьютере и отправить учителю.</w:t>
            </w: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>Spotlight</w:t>
            </w:r>
            <w:proofErr w:type="spellEnd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proofErr w:type="spellStart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>book</w:t>
            </w:r>
            <w:proofErr w:type="spellEnd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 xml:space="preserve"> / Английский в фокусе 5 класс. Учебник для общеобразовательных учреждений. Ваулина Ю.Е., Дули Дженни, </w:t>
            </w:r>
            <w:proofErr w:type="spellStart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>Подоляко</w:t>
            </w:r>
            <w:proofErr w:type="spellEnd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 xml:space="preserve"> О.Е., Эванс В.</w:t>
            </w:r>
          </w:p>
        </w:tc>
      </w:tr>
      <w:tr w:rsidR="00167717" w:rsidRPr="00880916" w:rsidTr="00176D4E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880916" w:rsidRDefault="00167717" w:rsidP="00C40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атематика</w:t>
            </w:r>
          </w:p>
        </w:tc>
        <w:tc>
          <w:tcPr>
            <w:tcW w:w="2126" w:type="dxa"/>
          </w:tcPr>
          <w:p w:rsidR="00167717" w:rsidRPr="0002606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Распределительный закон. Вынесение общего множителя за скобки</w:t>
            </w:r>
          </w:p>
        </w:tc>
        <w:tc>
          <w:tcPr>
            <w:tcW w:w="2268" w:type="dxa"/>
          </w:tcPr>
          <w:p w:rsidR="00167717" w:rsidRPr="0002606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Pr="0002606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7717" w:rsidRPr="00026067" w:rsidRDefault="00167717" w:rsidP="008E5043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 xml:space="preserve">Учебник с. 27-28 прочитать выучить что называется вынесением множителя за скобки  </w:t>
            </w:r>
            <w:proofErr w:type="gramStart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 xml:space="preserve"> 1.8. Решить №115</w:t>
            </w:r>
          </w:p>
          <w:p w:rsidR="00167717" w:rsidRPr="0002606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67717" w:rsidRPr="0002606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Математика 5 класс С.М. Никольский, М.К Потапов М</w:t>
            </w:r>
            <w:proofErr w:type="gramStart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 xml:space="preserve">росвещение  </w:t>
            </w:r>
          </w:p>
          <w:p w:rsidR="00167717" w:rsidRPr="00026067" w:rsidRDefault="00167717" w:rsidP="008E5043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с. 29</w:t>
            </w:r>
            <w:proofErr w:type="gramStart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 xml:space="preserve">    Р</w:t>
            </w:r>
            <w:proofErr w:type="gramEnd"/>
            <w:r w:rsidRPr="00026067">
              <w:rPr>
                <w:rFonts w:ascii="Times New Roman" w:hAnsi="Times New Roman" w:cs="Times New Roman"/>
                <w:sz w:val="18"/>
                <w:szCs w:val="18"/>
              </w:rPr>
              <w:t>ешить № 118аб</w:t>
            </w:r>
          </w:p>
          <w:p w:rsidR="00167717" w:rsidRPr="0002606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717" w:rsidRPr="00880916" w:rsidTr="00176D4E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551245" w:rsidRDefault="00167717" w:rsidP="00721C1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 География</w:t>
            </w:r>
          </w:p>
        </w:tc>
        <w:tc>
          <w:tcPr>
            <w:tcW w:w="2126" w:type="dxa"/>
          </w:tcPr>
          <w:p w:rsidR="00167717" w:rsidRPr="00551245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ременный этап научных географических исследований.</w:t>
            </w:r>
          </w:p>
        </w:tc>
        <w:tc>
          <w:tcPr>
            <w:tcW w:w="2268" w:type="dxa"/>
          </w:tcPr>
          <w:p w:rsidR="00167717" w:rsidRPr="00551245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Pr="0041181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7862/main/312744/</w:t>
              </w:r>
            </w:hyperlink>
          </w:p>
          <w:p w:rsidR="00167717" w:rsidRPr="00AC67FC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7717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 стр. 16-17</w:t>
            </w:r>
          </w:p>
          <w:p w:rsidR="00167717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7717" w:rsidRPr="007E106D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67717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 5-6 класс</w:t>
            </w:r>
          </w:p>
          <w:p w:rsidR="00167717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.И Алексеев,  В.В. Николин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Е.К Липкина</w:t>
            </w:r>
          </w:p>
          <w:p w:rsidR="00167717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вещение,2012</w:t>
            </w:r>
          </w:p>
          <w:p w:rsidR="00167717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раграф 4 стр. 16-17,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7-18 ответить на вопросы 1-3 устно.</w:t>
            </w:r>
          </w:p>
          <w:p w:rsidR="00167717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4,6,7 письменно.</w:t>
            </w:r>
          </w:p>
          <w:p w:rsidR="00167717" w:rsidRPr="00551245" w:rsidRDefault="00167717" w:rsidP="008E50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717" w:rsidRPr="00880916" w:rsidTr="00176D4E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880916" w:rsidRDefault="00167717" w:rsidP="00721C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Родной язык</w:t>
            </w:r>
          </w:p>
        </w:tc>
        <w:tc>
          <w:tcPr>
            <w:tcW w:w="2126" w:type="dxa"/>
          </w:tcPr>
          <w:p w:rsidR="00167717" w:rsidRPr="000B0DB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DB6">
              <w:rPr>
                <w:rFonts w:ascii="Times New Roman" w:hAnsi="Times New Roman" w:cs="Times New Roman"/>
                <w:sz w:val="18"/>
                <w:szCs w:val="18"/>
              </w:rPr>
              <w:t xml:space="preserve"> Пословицы и поговорки.</w:t>
            </w:r>
          </w:p>
        </w:tc>
        <w:tc>
          <w:tcPr>
            <w:tcW w:w="2268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7717" w:rsidRPr="00B22B6E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B22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29 - 32</w:t>
            </w:r>
            <w:r w:rsidRPr="00B22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пр. 26,27,28</w:t>
            </w:r>
            <w:proofErr w:type="gramStart"/>
            <w:r w:rsidRPr="00B22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читать тексты и ответить на вопросы.</w:t>
            </w:r>
          </w:p>
        </w:tc>
        <w:tc>
          <w:tcPr>
            <w:tcW w:w="2126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родной язык 5 клас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М.Александ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 Просвещение ,2018.С.233, упр.30 (списать).</w:t>
            </w:r>
          </w:p>
        </w:tc>
      </w:tr>
      <w:tr w:rsidR="00167717" w:rsidRPr="00880916" w:rsidTr="00176D4E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880916" w:rsidRDefault="00167717" w:rsidP="00721C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Родная литература</w:t>
            </w:r>
          </w:p>
        </w:tc>
        <w:tc>
          <w:tcPr>
            <w:tcW w:w="2126" w:type="dxa"/>
          </w:tcPr>
          <w:p w:rsidR="00167717" w:rsidRPr="0043299C" w:rsidRDefault="00167717" w:rsidP="008E5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диции и особенности духовной литературы.</w:t>
            </w:r>
          </w:p>
        </w:tc>
        <w:tc>
          <w:tcPr>
            <w:tcW w:w="2268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зорно познакомиться с историей написания Библ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( материал найти в интернете).</w:t>
            </w:r>
          </w:p>
        </w:tc>
        <w:tc>
          <w:tcPr>
            <w:tcW w:w="2126" w:type="dxa"/>
          </w:tcPr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" Отцы пустынники.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"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(Найти стих в интернете.).</w:t>
            </w:r>
          </w:p>
          <w:p w:rsidR="006666EA" w:rsidRPr="006666EA" w:rsidRDefault="006666EA" w:rsidP="008E5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167717" w:rsidRPr="00880916" w:rsidTr="00176D4E">
        <w:trPr>
          <w:trHeight w:val="45"/>
        </w:trPr>
        <w:tc>
          <w:tcPr>
            <w:tcW w:w="817" w:type="dxa"/>
            <w:vMerge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7717" w:rsidRPr="00880916" w:rsidRDefault="00167717" w:rsidP="00C567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зобразительное искусство</w:t>
            </w:r>
          </w:p>
        </w:tc>
        <w:tc>
          <w:tcPr>
            <w:tcW w:w="2126" w:type="dxa"/>
          </w:tcPr>
          <w:p w:rsidR="00167717" w:rsidRDefault="00167717" w:rsidP="008E504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ы и мотивы в орнаментах вышивки.</w:t>
            </w:r>
          </w:p>
          <w:p w:rsidR="00167717" w:rsidRPr="00880916" w:rsidRDefault="00167717" w:rsidP="008E5043">
            <w:pPr>
              <w:pStyle w:val="ab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ся с материалом по теме. Выполнить рисунок полотенца с народной вышивкой.</w:t>
            </w:r>
          </w:p>
        </w:tc>
        <w:tc>
          <w:tcPr>
            <w:tcW w:w="2268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802">
              <w:rPr>
                <w:rFonts w:ascii="Times New Roman" w:hAnsi="Times New Roman" w:cs="Times New Roman"/>
                <w:sz w:val="18"/>
                <w:szCs w:val="18"/>
              </w:rPr>
              <w:t>https://resh.edu.ru/subject/lesson/7825/start/312989/</w:t>
            </w:r>
          </w:p>
        </w:tc>
        <w:tc>
          <w:tcPr>
            <w:tcW w:w="3544" w:type="dxa"/>
          </w:tcPr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Учебник с.6 - 10. </w:t>
            </w:r>
            <w:r w:rsidRPr="002B6FEF">
              <w:rPr>
                <w:rFonts w:ascii="Times New Roman" w:hAnsi="Times New Roman" w:cs="Times New Roman"/>
                <w:sz w:val="18"/>
                <w:szCs w:val="18"/>
              </w:rPr>
              <w:t>https://rabochaya-tetrad-uchebniki.com/zor_2197_elkn/2197.html#prettyPhoto/1/</w:t>
            </w:r>
          </w:p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2. </w:t>
            </w:r>
            <w:hyperlink r:id="rId19" w:history="1">
              <w:r w:rsidRPr="007D71E1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kjHmBKpHvwY</w:t>
              </w:r>
            </w:hyperlink>
          </w:p>
          <w:p w:rsidR="00167717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167717" w:rsidRPr="00880916" w:rsidRDefault="00167717" w:rsidP="008E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D0B">
              <w:rPr>
                <w:rFonts w:ascii="Times New Roman" w:hAnsi="Times New Roman" w:cs="Times New Roman"/>
                <w:sz w:val="18"/>
                <w:szCs w:val="18"/>
              </w:rPr>
              <w:t>https://www.youtube.com/watch?v=2iIy6cnJ5Z4</w:t>
            </w:r>
          </w:p>
        </w:tc>
        <w:tc>
          <w:tcPr>
            <w:tcW w:w="2126" w:type="dxa"/>
          </w:tcPr>
          <w:p w:rsidR="00167717" w:rsidRPr="00880916" w:rsidRDefault="00167717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6006" w:rsidRPr="00880916" w:rsidRDefault="00846006" w:rsidP="000912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6006" w:rsidRPr="00880916" w:rsidRDefault="00846006" w:rsidP="000912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846006" w:rsidRPr="00880916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5AE"/>
    <w:multiLevelType w:val="hybridMultilevel"/>
    <w:tmpl w:val="64207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6519"/>
    <w:multiLevelType w:val="multilevel"/>
    <w:tmpl w:val="613223E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356DFF"/>
    <w:multiLevelType w:val="hybridMultilevel"/>
    <w:tmpl w:val="CCC65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28F4"/>
    <w:multiLevelType w:val="hybridMultilevel"/>
    <w:tmpl w:val="52F6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338"/>
    <w:multiLevelType w:val="hybridMultilevel"/>
    <w:tmpl w:val="7DBE5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A4B07"/>
    <w:multiLevelType w:val="hybridMultilevel"/>
    <w:tmpl w:val="3228B83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76301"/>
    <w:multiLevelType w:val="hybridMultilevel"/>
    <w:tmpl w:val="B6569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90693"/>
    <w:multiLevelType w:val="hybridMultilevel"/>
    <w:tmpl w:val="5A32A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A2590"/>
    <w:multiLevelType w:val="multilevel"/>
    <w:tmpl w:val="582CF06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F602129"/>
    <w:multiLevelType w:val="hybridMultilevel"/>
    <w:tmpl w:val="9FA038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B3C16"/>
    <w:multiLevelType w:val="hybridMultilevel"/>
    <w:tmpl w:val="B89E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B49B8"/>
    <w:multiLevelType w:val="hybridMultilevel"/>
    <w:tmpl w:val="1F880CA4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E037F"/>
    <w:multiLevelType w:val="hybridMultilevel"/>
    <w:tmpl w:val="75BC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D544C"/>
    <w:multiLevelType w:val="hybridMultilevel"/>
    <w:tmpl w:val="55C2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04AC6"/>
    <w:multiLevelType w:val="multilevel"/>
    <w:tmpl w:val="34B6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B235A6"/>
    <w:multiLevelType w:val="hybridMultilevel"/>
    <w:tmpl w:val="B098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503"/>
    <w:multiLevelType w:val="hybridMultilevel"/>
    <w:tmpl w:val="CE2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33E20"/>
    <w:multiLevelType w:val="hybridMultilevel"/>
    <w:tmpl w:val="B26ED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17"/>
  </w:num>
  <w:num w:numId="12">
    <w:abstractNumId w:val="7"/>
  </w:num>
  <w:num w:numId="13">
    <w:abstractNumId w:val="6"/>
  </w:num>
  <w:num w:numId="14">
    <w:abstractNumId w:val="14"/>
  </w:num>
  <w:num w:numId="15">
    <w:abstractNumId w:val="0"/>
  </w:num>
  <w:num w:numId="16">
    <w:abstractNumId w:val="8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02A5"/>
    <w:rsid w:val="000023D7"/>
    <w:rsid w:val="000039A0"/>
    <w:rsid w:val="0001001A"/>
    <w:rsid w:val="00014672"/>
    <w:rsid w:val="00022267"/>
    <w:rsid w:val="000247EE"/>
    <w:rsid w:val="0002621E"/>
    <w:rsid w:val="000335F5"/>
    <w:rsid w:val="000340E1"/>
    <w:rsid w:val="00034B3E"/>
    <w:rsid w:val="00036225"/>
    <w:rsid w:val="0004612F"/>
    <w:rsid w:val="000465FD"/>
    <w:rsid w:val="00047311"/>
    <w:rsid w:val="00071ECA"/>
    <w:rsid w:val="00074BFF"/>
    <w:rsid w:val="00074D7F"/>
    <w:rsid w:val="0007607A"/>
    <w:rsid w:val="00076C1B"/>
    <w:rsid w:val="00082EDC"/>
    <w:rsid w:val="000843D1"/>
    <w:rsid w:val="00084996"/>
    <w:rsid w:val="00091234"/>
    <w:rsid w:val="00095724"/>
    <w:rsid w:val="000A5757"/>
    <w:rsid w:val="000B0C1B"/>
    <w:rsid w:val="000C4456"/>
    <w:rsid w:val="000C6283"/>
    <w:rsid w:val="000D442D"/>
    <w:rsid w:val="000D7BF2"/>
    <w:rsid w:val="000E3DFF"/>
    <w:rsid w:val="000E645D"/>
    <w:rsid w:val="000F2A60"/>
    <w:rsid w:val="000F4128"/>
    <w:rsid w:val="000F4F32"/>
    <w:rsid w:val="000F64BE"/>
    <w:rsid w:val="00102642"/>
    <w:rsid w:val="001071A8"/>
    <w:rsid w:val="0010764A"/>
    <w:rsid w:val="00111D4F"/>
    <w:rsid w:val="00115264"/>
    <w:rsid w:val="0011639A"/>
    <w:rsid w:val="00120C62"/>
    <w:rsid w:val="00126B68"/>
    <w:rsid w:val="0014189C"/>
    <w:rsid w:val="00144084"/>
    <w:rsid w:val="0014749E"/>
    <w:rsid w:val="00147CD3"/>
    <w:rsid w:val="00166527"/>
    <w:rsid w:val="00167717"/>
    <w:rsid w:val="0017390B"/>
    <w:rsid w:val="0017415A"/>
    <w:rsid w:val="00174D5A"/>
    <w:rsid w:val="00176D4E"/>
    <w:rsid w:val="00181063"/>
    <w:rsid w:val="001836E2"/>
    <w:rsid w:val="00185EA4"/>
    <w:rsid w:val="0019079B"/>
    <w:rsid w:val="001A56B1"/>
    <w:rsid w:val="001A6E18"/>
    <w:rsid w:val="001B1649"/>
    <w:rsid w:val="001B4822"/>
    <w:rsid w:val="001B7474"/>
    <w:rsid w:val="001B75FA"/>
    <w:rsid w:val="001C13FC"/>
    <w:rsid w:val="001C40B3"/>
    <w:rsid w:val="001D4B23"/>
    <w:rsid w:val="001D6B89"/>
    <w:rsid w:val="001D7DBA"/>
    <w:rsid w:val="001E3862"/>
    <w:rsid w:val="001E4EF6"/>
    <w:rsid w:val="001F12A6"/>
    <w:rsid w:val="001F6482"/>
    <w:rsid w:val="00200A6D"/>
    <w:rsid w:val="00201D88"/>
    <w:rsid w:val="00205966"/>
    <w:rsid w:val="00206546"/>
    <w:rsid w:val="00206A1A"/>
    <w:rsid w:val="00211BB1"/>
    <w:rsid w:val="00221695"/>
    <w:rsid w:val="0022435E"/>
    <w:rsid w:val="002245A2"/>
    <w:rsid w:val="002323F2"/>
    <w:rsid w:val="002372A7"/>
    <w:rsid w:val="0023750E"/>
    <w:rsid w:val="00243E9A"/>
    <w:rsid w:val="00245F77"/>
    <w:rsid w:val="002465F5"/>
    <w:rsid w:val="0025060F"/>
    <w:rsid w:val="002643B8"/>
    <w:rsid w:val="00265421"/>
    <w:rsid w:val="00266B3D"/>
    <w:rsid w:val="002728C4"/>
    <w:rsid w:val="002766F5"/>
    <w:rsid w:val="0028093E"/>
    <w:rsid w:val="00281631"/>
    <w:rsid w:val="0028434E"/>
    <w:rsid w:val="00284F15"/>
    <w:rsid w:val="00286CAA"/>
    <w:rsid w:val="002927E4"/>
    <w:rsid w:val="002A6A9C"/>
    <w:rsid w:val="002A6B2D"/>
    <w:rsid w:val="002B008D"/>
    <w:rsid w:val="002B1F69"/>
    <w:rsid w:val="002B67EC"/>
    <w:rsid w:val="002C1E72"/>
    <w:rsid w:val="002D0872"/>
    <w:rsid w:val="002D1B83"/>
    <w:rsid w:val="002D6593"/>
    <w:rsid w:val="002D6C37"/>
    <w:rsid w:val="002E7143"/>
    <w:rsid w:val="002F078F"/>
    <w:rsid w:val="002F113F"/>
    <w:rsid w:val="002F1C2C"/>
    <w:rsid w:val="00306BC9"/>
    <w:rsid w:val="003102DB"/>
    <w:rsid w:val="0031072E"/>
    <w:rsid w:val="00312650"/>
    <w:rsid w:val="003134FA"/>
    <w:rsid w:val="00313C9E"/>
    <w:rsid w:val="0031481B"/>
    <w:rsid w:val="00326199"/>
    <w:rsid w:val="003320B6"/>
    <w:rsid w:val="003360F8"/>
    <w:rsid w:val="00336DC0"/>
    <w:rsid w:val="00345F17"/>
    <w:rsid w:val="003472A2"/>
    <w:rsid w:val="00355F1F"/>
    <w:rsid w:val="0035603E"/>
    <w:rsid w:val="0036394F"/>
    <w:rsid w:val="003642B7"/>
    <w:rsid w:val="00365990"/>
    <w:rsid w:val="003659AA"/>
    <w:rsid w:val="00376AFE"/>
    <w:rsid w:val="00380926"/>
    <w:rsid w:val="00380CAD"/>
    <w:rsid w:val="003A4144"/>
    <w:rsid w:val="003A5E55"/>
    <w:rsid w:val="003B12A9"/>
    <w:rsid w:val="003B519A"/>
    <w:rsid w:val="003C1798"/>
    <w:rsid w:val="003D09D1"/>
    <w:rsid w:val="003D186B"/>
    <w:rsid w:val="003D20E2"/>
    <w:rsid w:val="003D4C2D"/>
    <w:rsid w:val="003D65E4"/>
    <w:rsid w:val="003E2B3B"/>
    <w:rsid w:val="003E7721"/>
    <w:rsid w:val="003F0822"/>
    <w:rsid w:val="003F0E34"/>
    <w:rsid w:val="0040066F"/>
    <w:rsid w:val="00400A73"/>
    <w:rsid w:val="00402B47"/>
    <w:rsid w:val="00404CA6"/>
    <w:rsid w:val="004078F1"/>
    <w:rsid w:val="004102F5"/>
    <w:rsid w:val="00410978"/>
    <w:rsid w:val="00412249"/>
    <w:rsid w:val="00426D2F"/>
    <w:rsid w:val="00426D3A"/>
    <w:rsid w:val="00432643"/>
    <w:rsid w:val="00433E22"/>
    <w:rsid w:val="00437C6B"/>
    <w:rsid w:val="00442D87"/>
    <w:rsid w:val="00443E0F"/>
    <w:rsid w:val="00450549"/>
    <w:rsid w:val="004509EA"/>
    <w:rsid w:val="00455C1A"/>
    <w:rsid w:val="00460BE6"/>
    <w:rsid w:val="00461F2D"/>
    <w:rsid w:val="0046293C"/>
    <w:rsid w:val="00463B4C"/>
    <w:rsid w:val="00464361"/>
    <w:rsid w:val="00472761"/>
    <w:rsid w:val="00481431"/>
    <w:rsid w:val="004822B3"/>
    <w:rsid w:val="00483DCB"/>
    <w:rsid w:val="004858AF"/>
    <w:rsid w:val="0049320E"/>
    <w:rsid w:val="004951DF"/>
    <w:rsid w:val="00496342"/>
    <w:rsid w:val="00497D06"/>
    <w:rsid w:val="004A1F93"/>
    <w:rsid w:val="004A5944"/>
    <w:rsid w:val="004A6215"/>
    <w:rsid w:val="004A7FF6"/>
    <w:rsid w:val="004B294B"/>
    <w:rsid w:val="004C4441"/>
    <w:rsid w:val="004C6065"/>
    <w:rsid w:val="004C6FE4"/>
    <w:rsid w:val="004C71C8"/>
    <w:rsid w:val="004C7774"/>
    <w:rsid w:val="004D5A99"/>
    <w:rsid w:val="004D7335"/>
    <w:rsid w:val="004E09FF"/>
    <w:rsid w:val="004F06CD"/>
    <w:rsid w:val="004F64A5"/>
    <w:rsid w:val="0050110D"/>
    <w:rsid w:val="005014ED"/>
    <w:rsid w:val="00505BC2"/>
    <w:rsid w:val="005063D2"/>
    <w:rsid w:val="00514944"/>
    <w:rsid w:val="00516D1D"/>
    <w:rsid w:val="005170E0"/>
    <w:rsid w:val="005228E4"/>
    <w:rsid w:val="005368C8"/>
    <w:rsid w:val="00537915"/>
    <w:rsid w:val="00541A10"/>
    <w:rsid w:val="00541D4B"/>
    <w:rsid w:val="00543084"/>
    <w:rsid w:val="005453BB"/>
    <w:rsid w:val="00545C3B"/>
    <w:rsid w:val="005540B7"/>
    <w:rsid w:val="0056203D"/>
    <w:rsid w:val="00563D05"/>
    <w:rsid w:val="005702C8"/>
    <w:rsid w:val="005711D3"/>
    <w:rsid w:val="0057517A"/>
    <w:rsid w:val="005774D9"/>
    <w:rsid w:val="00581F82"/>
    <w:rsid w:val="00584229"/>
    <w:rsid w:val="00585DC1"/>
    <w:rsid w:val="00595575"/>
    <w:rsid w:val="005A24D4"/>
    <w:rsid w:val="005A5673"/>
    <w:rsid w:val="005A59FE"/>
    <w:rsid w:val="005A5AB4"/>
    <w:rsid w:val="005A6FA2"/>
    <w:rsid w:val="005A7014"/>
    <w:rsid w:val="005B14CB"/>
    <w:rsid w:val="005C1029"/>
    <w:rsid w:val="005C1433"/>
    <w:rsid w:val="005C2C3B"/>
    <w:rsid w:val="005C2CFB"/>
    <w:rsid w:val="005C3994"/>
    <w:rsid w:val="005D523C"/>
    <w:rsid w:val="005D7A36"/>
    <w:rsid w:val="005E0FF6"/>
    <w:rsid w:val="005E678D"/>
    <w:rsid w:val="005E7997"/>
    <w:rsid w:val="005F036B"/>
    <w:rsid w:val="005F2AB9"/>
    <w:rsid w:val="005F38AA"/>
    <w:rsid w:val="0060119B"/>
    <w:rsid w:val="00601FBC"/>
    <w:rsid w:val="0061105C"/>
    <w:rsid w:val="00617B41"/>
    <w:rsid w:val="00617EE8"/>
    <w:rsid w:val="00624019"/>
    <w:rsid w:val="00624402"/>
    <w:rsid w:val="0064218A"/>
    <w:rsid w:val="006444EC"/>
    <w:rsid w:val="00645B97"/>
    <w:rsid w:val="00656D5F"/>
    <w:rsid w:val="00656EA5"/>
    <w:rsid w:val="00657D97"/>
    <w:rsid w:val="006666EA"/>
    <w:rsid w:val="00674557"/>
    <w:rsid w:val="006929D0"/>
    <w:rsid w:val="006A3310"/>
    <w:rsid w:val="006B5175"/>
    <w:rsid w:val="006C6B24"/>
    <w:rsid w:val="006C7EA6"/>
    <w:rsid w:val="006D3724"/>
    <w:rsid w:val="006E46EA"/>
    <w:rsid w:val="006E7915"/>
    <w:rsid w:val="006F1714"/>
    <w:rsid w:val="00702B49"/>
    <w:rsid w:val="00706F61"/>
    <w:rsid w:val="00713DD6"/>
    <w:rsid w:val="00714379"/>
    <w:rsid w:val="007175B2"/>
    <w:rsid w:val="00717CF0"/>
    <w:rsid w:val="007202FA"/>
    <w:rsid w:val="00722AE4"/>
    <w:rsid w:val="007276B2"/>
    <w:rsid w:val="00727A60"/>
    <w:rsid w:val="00727D36"/>
    <w:rsid w:val="00740101"/>
    <w:rsid w:val="0074447F"/>
    <w:rsid w:val="007449D6"/>
    <w:rsid w:val="0074634F"/>
    <w:rsid w:val="00750D8D"/>
    <w:rsid w:val="00756D49"/>
    <w:rsid w:val="00760A7F"/>
    <w:rsid w:val="00763853"/>
    <w:rsid w:val="00763DAA"/>
    <w:rsid w:val="00766B73"/>
    <w:rsid w:val="0078235C"/>
    <w:rsid w:val="00785540"/>
    <w:rsid w:val="00787446"/>
    <w:rsid w:val="007939CA"/>
    <w:rsid w:val="007A1276"/>
    <w:rsid w:val="007A7ABE"/>
    <w:rsid w:val="007B3FE8"/>
    <w:rsid w:val="007C6375"/>
    <w:rsid w:val="007D089B"/>
    <w:rsid w:val="007D1A41"/>
    <w:rsid w:val="007D407B"/>
    <w:rsid w:val="007D5C27"/>
    <w:rsid w:val="007D7F41"/>
    <w:rsid w:val="007E1B03"/>
    <w:rsid w:val="007E35F0"/>
    <w:rsid w:val="007E4F5F"/>
    <w:rsid w:val="007F3200"/>
    <w:rsid w:val="007F40DC"/>
    <w:rsid w:val="008013A1"/>
    <w:rsid w:val="00804930"/>
    <w:rsid w:val="008152C6"/>
    <w:rsid w:val="00824525"/>
    <w:rsid w:val="00824D07"/>
    <w:rsid w:val="008258FD"/>
    <w:rsid w:val="00826C58"/>
    <w:rsid w:val="00843492"/>
    <w:rsid w:val="00846006"/>
    <w:rsid w:val="00846791"/>
    <w:rsid w:val="00846DC3"/>
    <w:rsid w:val="0085128A"/>
    <w:rsid w:val="00857091"/>
    <w:rsid w:val="0086109A"/>
    <w:rsid w:val="008718C6"/>
    <w:rsid w:val="00873ACC"/>
    <w:rsid w:val="00873FC2"/>
    <w:rsid w:val="00880916"/>
    <w:rsid w:val="00880FEA"/>
    <w:rsid w:val="00895B0B"/>
    <w:rsid w:val="008B40B4"/>
    <w:rsid w:val="008C08B5"/>
    <w:rsid w:val="008C5023"/>
    <w:rsid w:val="008D23EB"/>
    <w:rsid w:val="008E0589"/>
    <w:rsid w:val="008E3C23"/>
    <w:rsid w:val="008F1498"/>
    <w:rsid w:val="008F6749"/>
    <w:rsid w:val="008F7BD6"/>
    <w:rsid w:val="00907227"/>
    <w:rsid w:val="00910667"/>
    <w:rsid w:val="00911F3C"/>
    <w:rsid w:val="00913B36"/>
    <w:rsid w:val="00914572"/>
    <w:rsid w:val="009170CD"/>
    <w:rsid w:val="009214A9"/>
    <w:rsid w:val="00921A23"/>
    <w:rsid w:val="00924951"/>
    <w:rsid w:val="0092540E"/>
    <w:rsid w:val="009278CF"/>
    <w:rsid w:val="00942F58"/>
    <w:rsid w:val="009430B0"/>
    <w:rsid w:val="00945B3B"/>
    <w:rsid w:val="00953728"/>
    <w:rsid w:val="009559F2"/>
    <w:rsid w:val="00961E09"/>
    <w:rsid w:val="00972A92"/>
    <w:rsid w:val="0097645C"/>
    <w:rsid w:val="00984D44"/>
    <w:rsid w:val="00986C80"/>
    <w:rsid w:val="009901D1"/>
    <w:rsid w:val="009A25C3"/>
    <w:rsid w:val="009A6358"/>
    <w:rsid w:val="009B02D8"/>
    <w:rsid w:val="009B1661"/>
    <w:rsid w:val="009B2B3B"/>
    <w:rsid w:val="009B38BC"/>
    <w:rsid w:val="009B433C"/>
    <w:rsid w:val="009B4D1B"/>
    <w:rsid w:val="009C7713"/>
    <w:rsid w:val="009D3D3B"/>
    <w:rsid w:val="009E72C5"/>
    <w:rsid w:val="009F3217"/>
    <w:rsid w:val="009F79EC"/>
    <w:rsid w:val="00A01284"/>
    <w:rsid w:val="00A02061"/>
    <w:rsid w:val="00A0237D"/>
    <w:rsid w:val="00A032BD"/>
    <w:rsid w:val="00A042B2"/>
    <w:rsid w:val="00A06088"/>
    <w:rsid w:val="00A23AD4"/>
    <w:rsid w:val="00A41C31"/>
    <w:rsid w:val="00A5266F"/>
    <w:rsid w:val="00A53A54"/>
    <w:rsid w:val="00A54658"/>
    <w:rsid w:val="00A60302"/>
    <w:rsid w:val="00A634C2"/>
    <w:rsid w:val="00A64F3F"/>
    <w:rsid w:val="00A742CA"/>
    <w:rsid w:val="00A758F6"/>
    <w:rsid w:val="00A75F8D"/>
    <w:rsid w:val="00A8337F"/>
    <w:rsid w:val="00A8633F"/>
    <w:rsid w:val="00A96D56"/>
    <w:rsid w:val="00AA24AD"/>
    <w:rsid w:val="00AA3D62"/>
    <w:rsid w:val="00AB176E"/>
    <w:rsid w:val="00AB3035"/>
    <w:rsid w:val="00AB777C"/>
    <w:rsid w:val="00AC3BEC"/>
    <w:rsid w:val="00AD14D7"/>
    <w:rsid w:val="00AE2BF3"/>
    <w:rsid w:val="00AE712C"/>
    <w:rsid w:val="00AF448E"/>
    <w:rsid w:val="00B020FA"/>
    <w:rsid w:val="00B0405D"/>
    <w:rsid w:val="00B0468B"/>
    <w:rsid w:val="00B1793F"/>
    <w:rsid w:val="00B26567"/>
    <w:rsid w:val="00B36838"/>
    <w:rsid w:val="00B47BA2"/>
    <w:rsid w:val="00B51E49"/>
    <w:rsid w:val="00B55905"/>
    <w:rsid w:val="00B55FC2"/>
    <w:rsid w:val="00B57FCD"/>
    <w:rsid w:val="00B62FAF"/>
    <w:rsid w:val="00B65DF6"/>
    <w:rsid w:val="00B6759C"/>
    <w:rsid w:val="00B74574"/>
    <w:rsid w:val="00B75190"/>
    <w:rsid w:val="00B75AB2"/>
    <w:rsid w:val="00B8008C"/>
    <w:rsid w:val="00B8221A"/>
    <w:rsid w:val="00B836CE"/>
    <w:rsid w:val="00B8471E"/>
    <w:rsid w:val="00B86F86"/>
    <w:rsid w:val="00B9007F"/>
    <w:rsid w:val="00B95524"/>
    <w:rsid w:val="00B9742A"/>
    <w:rsid w:val="00BA430B"/>
    <w:rsid w:val="00BA6AB2"/>
    <w:rsid w:val="00BB3A42"/>
    <w:rsid w:val="00BB41BB"/>
    <w:rsid w:val="00BB545F"/>
    <w:rsid w:val="00BB633E"/>
    <w:rsid w:val="00BD18C6"/>
    <w:rsid w:val="00BD4758"/>
    <w:rsid w:val="00BF1F72"/>
    <w:rsid w:val="00C05639"/>
    <w:rsid w:val="00C0696C"/>
    <w:rsid w:val="00C17BBC"/>
    <w:rsid w:val="00C23C97"/>
    <w:rsid w:val="00C23F2C"/>
    <w:rsid w:val="00C24778"/>
    <w:rsid w:val="00C269C8"/>
    <w:rsid w:val="00C347DE"/>
    <w:rsid w:val="00C42F83"/>
    <w:rsid w:val="00C43498"/>
    <w:rsid w:val="00C44DD4"/>
    <w:rsid w:val="00C50FDE"/>
    <w:rsid w:val="00C515C3"/>
    <w:rsid w:val="00C53C7A"/>
    <w:rsid w:val="00C557C4"/>
    <w:rsid w:val="00C57DD9"/>
    <w:rsid w:val="00C644B2"/>
    <w:rsid w:val="00C765D0"/>
    <w:rsid w:val="00C95628"/>
    <w:rsid w:val="00C959B7"/>
    <w:rsid w:val="00C978C8"/>
    <w:rsid w:val="00CA3E94"/>
    <w:rsid w:val="00CA6852"/>
    <w:rsid w:val="00CA70CE"/>
    <w:rsid w:val="00CB2372"/>
    <w:rsid w:val="00CB6681"/>
    <w:rsid w:val="00CC3ADA"/>
    <w:rsid w:val="00CC498B"/>
    <w:rsid w:val="00CE480D"/>
    <w:rsid w:val="00CE61FC"/>
    <w:rsid w:val="00CE7504"/>
    <w:rsid w:val="00CE7C3B"/>
    <w:rsid w:val="00CF2AED"/>
    <w:rsid w:val="00CF75F9"/>
    <w:rsid w:val="00D02CC5"/>
    <w:rsid w:val="00D03644"/>
    <w:rsid w:val="00D05435"/>
    <w:rsid w:val="00D078AF"/>
    <w:rsid w:val="00D11541"/>
    <w:rsid w:val="00D12569"/>
    <w:rsid w:val="00D1472F"/>
    <w:rsid w:val="00D21FAD"/>
    <w:rsid w:val="00D23BE6"/>
    <w:rsid w:val="00D243E1"/>
    <w:rsid w:val="00D24A8F"/>
    <w:rsid w:val="00D31ABF"/>
    <w:rsid w:val="00D337CB"/>
    <w:rsid w:val="00D379BB"/>
    <w:rsid w:val="00D45F0A"/>
    <w:rsid w:val="00D51330"/>
    <w:rsid w:val="00D51D1B"/>
    <w:rsid w:val="00D54853"/>
    <w:rsid w:val="00D54C16"/>
    <w:rsid w:val="00D6633B"/>
    <w:rsid w:val="00D7101F"/>
    <w:rsid w:val="00D829D5"/>
    <w:rsid w:val="00D84B71"/>
    <w:rsid w:val="00D85B88"/>
    <w:rsid w:val="00D9470F"/>
    <w:rsid w:val="00DB01DC"/>
    <w:rsid w:val="00DB0885"/>
    <w:rsid w:val="00DB3F2C"/>
    <w:rsid w:val="00DB40D1"/>
    <w:rsid w:val="00DB4831"/>
    <w:rsid w:val="00DB5EFC"/>
    <w:rsid w:val="00DB76BF"/>
    <w:rsid w:val="00DC6C45"/>
    <w:rsid w:val="00DC75A7"/>
    <w:rsid w:val="00DC77FD"/>
    <w:rsid w:val="00DD146D"/>
    <w:rsid w:val="00DD1793"/>
    <w:rsid w:val="00DD1D41"/>
    <w:rsid w:val="00DD2900"/>
    <w:rsid w:val="00DE0808"/>
    <w:rsid w:val="00DE21B8"/>
    <w:rsid w:val="00DE31EC"/>
    <w:rsid w:val="00DF22DC"/>
    <w:rsid w:val="00DF412D"/>
    <w:rsid w:val="00DF5066"/>
    <w:rsid w:val="00DF6AFE"/>
    <w:rsid w:val="00E0496D"/>
    <w:rsid w:val="00E0797F"/>
    <w:rsid w:val="00E1064B"/>
    <w:rsid w:val="00E16841"/>
    <w:rsid w:val="00E230A2"/>
    <w:rsid w:val="00E25584"/>
    <w:rsid w:val="00E30CD9"/>
    <w:rsid w:val="00E32131"/>
    <w:rsid w:val="00E33714"/>
    <w:rsid w:val="00E342DD"/>
    <w:rsid w:val="00E4459D"/>
    <w:rsid w:val="00E45BDC"/>
    <w:rsid w:val="00E461F1"/>
    <w:rsid w:val="00E60D8C"/>
    <w:rsid w:val="00E6636C"/>
    <w:rsid w:val="00E72170"/>
    <w:rsid w:val="00E73EE2"/>
    <w:rsid w:val="00E770D8"/>
    <w:rsid w:val="00E807DE"/>
    <w:rsid w:val="00E811D9"/>
    <w:rsid w:val="00E81CC4"/>
    <w:rsid w:val="00E91C97"/>
    <w:rsid w:val="00E9654B"/>
    <w:rsid w:val="00E970A2"/>
    <w:rsid w:val="00EA1991"/>
    <w:rsid w:val="00EC2C3D"/>
    <w:rsid w:val="00EC4AF0"/>
    <w:rsid w:val="00EC67B0"/>
    <w:rsid w:val="00EC7D1A"/>
    <w:rsid w:val="00ED05FC"/>
    <w:rsid w:val="00ED1846"/>
    <w:rsid w:val="00ED591D"/>
    <w:rsid w:val="00EE682D"/>
    <w:rsid w:val="00EE698B"/>
    <w:rsid w:val="00EE75EB"/>
    <w:rsid w:val="00EF0D82"/>
    <w:rsid w:val="00EF3159"/>
    <w:rsid w:val="00EF7A8E"/>
    <w:rsid w:val="00F103D7"/>
    <w:rsid w:val="00F20CAC"/>
    <w:rsid w:val="00F37786"/>
    <w:rsid w:val="00F37CF8"/>
    <w:rsid w:val="00F530B6"/>
    <w:rsid w:val="00F543B8"/>
    <w:rsid w:val="00F559D5"/>
    <w:rsid w:val="00F55ABD"/>
    <w:rsid w:val="00F6249D"/>
    <w:rsid w:val="00F648AA"/>
    <w:rsid w:val="00F6780D"/>
    <w:rsid w:val="00F71353"/>
    <w:rsid w:val="00F74174"/>
    <w:rsid w:val="00F834DA"/>
    <w:rsid w:val="00F87A19"/>
    <w:rsid w:val="00F91D8F"/>
    <w:rsid w:val="00F92664"/>
    <w:rsid w:val="00FA19FC"/>
    <w:rsid w:val="00FA1DD8"/>
    <w:rsid w:val="00FA5FD3"/>
    <w:rsid w:val="00FB7D5B"/>
    <w:rsid w:val="00FC1851"/>
    <w:rsid w:val="00FC2039"/>
    <w:rsid w:val="00FD21D0"/>
    <w:rsid w:val="00FD2952"/>
    <w:rsid w:val="00FD6925"/>
    <w:rsid w:val="00FE0A3C"/>
    <w:rsid w:val="00FF0082"/>
    <w:rsid w:val="00FF0DF9"/>
    <w:rsid w:val="00FF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7F"/>
  </w:style>
  <w:style w:type="paragraph" w:styleId="1">
    <w:name w:val="heading 1"/>
    <w:basedOn w:val="a"/>
    <w:next w:val="a"/>
    <w:link w:val="10"/>
    <w:uiPriority w:val="9"/>
    <w:qFormat/>
    <w:rsid w:val="000D7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45F7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00A73"/>
    <w:rPr>
      <w:rFonts w:ascii="Times New Roman" w:hAnsi="Times New Roman" w:cs="Times New Roman"/>
      <w:sz w:val="16"/>
      <w:szCs w:val="16"/>
    </w:rPr>
  </w:style>
  <w:style w:type="character" w:styleId="a9">
    <w:name w:val="Emphasis"/>
    <w:basedOn w:val="a0"/>
    <w:uiPriority w:val="20"/>
    <w:qFormat/>
    <w:rsid w:val="000D7BF2"/>
    <w:rPr>
      <w:i/>
      <w:iCs/>
    </w:rPr>
  </w:style>
  <w:style w:type="paragraph" w:styleId="aa">
    <w:name w:val="Normal (Web)"/>
    <w:basedOn w:val="a"/>
    <w:unhideWhenUsed/>
    <w:rsid w:val="000D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B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0">
    <w:name w:val="c0"/>
    <w:basedOn w:val="a"/>
    <w:rsid w:val="0054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5C3B"/>
  </w:style>
  <w:style w:type="paragraph" w:styleId="ab">
    <w:name w:val="No Spacing"/>
    <w:link w:val="ac"/>
    <w:qFormat/>
    <w:rsid w:val="00C50FDE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644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44B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44B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44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44B2"/>
    <w:rPr>
      <w:b/>
      <w:bCs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AB176E"/>
  </w:style>
  <w:style w:type="character" w:customStyle="1" w:styleId="apple-converted-space">
    <w:name w:val="apple-converted-space"/>
    <w:basedOn w:val="a0"/>
    <w:rsid w:val="00804930"/>
  </w:style>
  <w:style w:type="paragraph" w:customStyle="1" w:styleId="Default">
    <w:name w:val="Default"/>
    <w:rsid w:val="00804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текст + Курсив"/>
    <w:uiPriority w:val="99"/>
    <w:rsid w:val="006E7915"/>
    <w:rPr>
      <w:rFonts w:ascii="Century Schoolbook" w:hAnsi="Century Schoolbook" w:cs="Century Schoolbook" w:hint="default"/>
      <w:i/>
      <w:iCs/>
      <w:spacing w:val="0"/>
      <w:sz w:val="21"/>
      <w:szCs w:val="21"/>
      <w:shd w:val="clear" w:color="auto" w:fill="FFFFFF"/>
    </w:rPr>
  </w:style>
  <w:style w:type="character" w:customStyle="1" w:styleId="c1">
    <w:name w:val="c1"/>
    <w:basedOn w:val="a0"/>
    <w:rsid w:val="005711D3"/>
  </w:style>
  <w:style w:type="paragraph" w:customStyle="1" w:styleId="Standard">
    <w:name w:val="Standard"/>
    <w:rsid w:val="004C444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6">
    <w:name w:val="WWNum6"/>
    <w:basedOn w:val="a2"/>
    <w:rsid w:val="004C4441"/>
    <w:pPr>
      <w:numPr>
        <w:numId w:val="16"/>
      </w:numPr>
    </w:pPr>
  </w:style>
  <w:style w:type="numbering" w:customStyle="1" w:styleId="WWNum8">
    <w:name w:val="WWNum8"/>
    <w:basedOn w:val="a2"/>
    <w:rsid w:val="00942F58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uiPriority w:val="9"/>
    <w:rsid w:val="000D4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basedOn w:val="a0"/>
    <w:qFormat/>
    <w:rsid w:val="0097645C"/>
    <w:rPr>
      <w:b/>
      <w:bCs/>
    </w:rPr>
  </w:style>
  <w:style w:type="paragraph" w:customStyle="1" w:styleId="c5">
    <w:name w:val="c5"/>
    <w:basedOn w:val="a"/>
    <w:rsid w:val="0071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7F"/>
  </w:style>
  <w:style w:type="paragraph" w:styleId="1">
    <w:name w:val="heading 1"/>
    <w:basedOn w:val="a"/>
    <w:next w:val="a"/>
    <w:link w:val="10"/>
    <w:uiPriority w:val="9"/>
    <w:qFormat/>
    <w:rsid w:val="000D7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45F7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00A73"/>
    <w:rPr>
      <w:rFonts w:ascii="Times New Roman" w:hAnsi="Times New Roman" w:cs="Times New Roman"/>
      <w:sz w:val="16"/>
      <w:szCs w:val="16"/>
    </w:rPr>
  </w:style>
  <w:style w:type="character" w:styleId="a9">
    <w:name w:val="Emphasis"/>
    <w:basedOn w:val="a0"/>
    <w:uiPriority w:val="20"/>
    <w:qFormat/>
    <w:rsid w:val="000D7BF2"/>
    <w:rPr>
      <w:i/>
      <w:iCs/>
    </w:rPr>
  </w:style>
  <w:style w:type="paragraph" w:styleId="aa">
    <w:name w:val="Normal (Web)"/>
    <w:basedOn w:val="a"/>
    <w:unhideWhenUsed/>
    <w:rsid w:val="000D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B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0">
    <w:name w:val="c0"/>
    <w:basedOn w:val="a"/>
    <w:rsid w:val="0054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5C3B"/>
  </w:style>
  <w:style w:type="paragraph" w:styleId="ab">
    <w:name w:val="No Spacing"/>
    <w:link w:val="ac"/>
    <w:qFormat/>
    <w:rsid w:val="00C50FDE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644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44B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44B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44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44B2"/>
    <w:rPr>
      <w:b/>
      <w:bCs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AB176E"/>
  </w:style>
  <w:style w:type="character" w:customStyle="1" w:styleId="apple-converted-space">
    <w:name w:val="apple-converted-space"/>
    <w:basedOn w:val="a0"/>
    <w:rsid w:val="00804930"/>
  </w:style>
  <w:style w:type="paragraph" w:customStyle="1" w:styleId="Default">
    <w:name w:val="Default"/>
    <w:rsid w:val="00804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текст + Курсив"/>
    <w:uiPriority w:val="99"/>
    <w:rsid w:val="006E7915"/>
    <w:rPr>
      <w:rFonts w:ascii="Century Schoolbook" w:hAnsi="Century Schoolbook" w:cs="Century Schoolbook" w:hint="default"/>
      <w:i/>
      <w:iCs/>
      <w:spacing w:val="0"/>
      <w:sz w:val="21"/>
      <w:szCs w:val="21"/>
      <w:shd w:val="clear" w:color="auto" w:fill="FFFFFF"/>
    </w:rPr>
  </w:style>
  <w:style w:type="character" w:customStyle="1" w:styleId="c1">
    <w:name w:val="c1"/>
    <w:basedOn w:val="a0"/>
    <w:rsid w:val="005711D3"/>
  </w:style>
  <w:style w:type="paragraph" w:customStyle="1" w:styleId="Standard">
    <w:name w:val="Standard"/>
    <w:rsid w:val="004C444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6">
    <w:name w:val="WWNum6"/>
    <w:basedOn w:val="a2"/>
    <w:rsid w:val="004C4441"/>
    <w:pPr>
      <w:numPr>
        <w:numId w:val="16"/>
      </w:numPr>
    </w:pPr>
  </w:style>
  <w:style w:type="numbering" w:customStyle="1" w:styleId="WWNum8">
    <w:name w:val="WWNum8"/>
    <w:basedOn w:val="a2"/>
    <w:rsid w:val="00942F58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uiPriority w:val="9"/>
    <w:rsid w:val="000D4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basedOn w:val="a0"/>
    <w:qFormat/>
    <w:rsid w:val="0097645C"/>
    <w:rPr>
      <w:b/>
      <w:bCs/>
    </w:rPr>
  </w:style>
  <w:style w:type="paragraph" w:customStyle="1" w:styleId="c5">
    <w:name w:val="c5"/>
    <w:basedOn w:val="a"/>
    <w:rsid w:val="0071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xGBfQKsOHc" TargetMode="External"/><Relationship Id="rId13" Type="http://schemas.openxmlformats.org/officeDocument/2006/relationships/hyperlink" Target="https://youtu.be/6H8SGuleEN0" TargetMode="External"/><Relationship Id="rId18" Type="http://schemas.openxmlformats.org/officeDocument/2006/relationships/hyperlink" Target="https://resh.edu.ru/subject/lesson/7862/main/31274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7468/main/301414/" TargetMode="External"/><Relationship Id="rId17" Type="http://schemas.openxmlformats.org/officeDocument/2006/relationships/hyperlink" Target="https://resh.edu.ru/subject/lesson/7469/main/3093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YVha4ANc_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576/start/25640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EKXzLu1Z7g&amp;t=131s" TargetMode="External"/><Relationship Id="rId10" Type="http://schemas.openxmlformats.org/officeDocument/2006/relationships/hyperlink" Target="https://resh.edu.ru/subject/lesson/7575/control/1/" TargetMode="External"/><Relationship Id="rId19" Type="http://schemas.openxmlformats.org/officeDocument/2006/relationships/hyperlink" Target="https://www.youtube.com/watch?v=kjHmBKpHvw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nwXv3UP0v0?t=1262" TargetMode="External"/><Relationship Id="rId14" Type="http://schemas.openxmlformats.org/officeDocument/2006/relationships/hyperlink" Target="https://videouroki.net/tests/%20570707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78D2-1E8E-451A-81E5-EC44B762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Admin</cp:lastModifiedBy>
  <cp:revision>32</cp:revision>
  <cp:lastPrinted>2020-04-06T11:34:00Z</cp:lastPrinted>
  <dcterms:created xsi:type="dcterms:W3CDTF">2020-04-23T15:58:00Z</dcterms:created>
  <dcterms:modified xsi:type="dcterms:W3CDTF">2021-09-19T15:10:00Z</dcterms:modified>
</cp:coreProperties>
</file>